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73F94" w14:textId="620FC88E" w:rsidR="003454C1" w:rsidRPr="00EA21A3" w:rsidRDefault="003454C1" w:rsidP="00BB5002">
      <w:pPr>
        <w:spacing w:line="204" w:lineRule="auto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GoBack"/>
      <w:bookmarkEnd w:id="0"/>
      <w:r w:rsidRPr="00EA21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ประเมิน</w:t>
      </w:r>
      <w:r w:rsidR="00172848" w:rsidRPr="00EA21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ภาพ</w:t>
      </w:r>
      <w:r w:rsidRPr="00EA21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ู่มือ</w:t>
      </w:r>
      <w:r w:rsidR="00CE28A9" w:rsidRPr="00EA21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ฏิบัติ</w:t>
      </w:r>
      <w:r w:rsidRPr="00EA21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หลัก</w:t>
      </w:r>
    </w:p>
    <w:p w14:paraId="1FEECA8A" w14:textId="77777777" w:rsidR="005264B7" w:rsidRPr="00EA21A3" w:rsidRDefault="005264B7" w:rsidP="00BB5002">
      <w:pPr>
        <w:spacing w:line="204" w:lineRule="auto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6DCC555" w14:textId="77777777" w:rsidR="003454C1" w:rsidRPr="00EA21A3" w:rsidRDefault="003454C1" w:rsidP="00BB5002">
      <w:pPr>
        <w:spacing w:line="204" w:lineRule="auto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E8B265E" w14:textId="77777777" w:rsidR="003454C1" w:rsidRPr="00EA21A3" w:rsidRDefault="003454C1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EA21A3">
        <w:rPr>
          <w:rFonts w:ascii="TH SarabunIT๙" w:hAnsi="TH SarabunIT๙" w:cs="TH SarabunIT๙"/>
          <w:sz w:val="32"/>
          <w:szCs w:val="32"/>
          <w:cs/>
        </w:rPr>
        <w:t>ผู้ขอรับการประเมิน ......................................................................ตำแหน่ง..................................................................</w:t>
      </w:r>
    </w:p>
    <w:p w14:paraId="3B4BD1D8" w14:textId="2FC4C37A" w:rsidR="003454C1" w:rsidRPr="00EA21A3" w:rsidRDefault="003454C1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EA21A3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</w:t>
      </w:r>
      <w:r w:rsidR="00C47696" w:rsidRPr="00EA21A3">
        <w:rPr>
          <w:rFonts w:ascii="TH SarabunIT๙" w:hAnsi="TH SarabunIT๙" w:cs="TH SarabunIT๙"/>
          <w:sz w:val="32"/>
          <w:szCs w:val="32"/>
          <w:cs/>
        </w:rPr>
        <w:t>.....</w:t>
      </w:r>
      <w:r w:rsidRPr="00EA21A3">
        <w:rPr>
          <w:rFonts w:ascii="TH SarabunIT๙" w:hAnsi="TH SarabunIT๙" w:cs="TH SarabunIT๙"/>
          <w:sz w:val="32"/>
          <w:szCs w:val="32"/>
          <w:cs/>
        </w:rPr>
        <w:t>..</w:t>
      </w:r>
      <w:r w:rsidR="00C47696" w:rsidRPr="00EA21A3">
        <w:rPr>
          <w:rFonts w:ascii="TH SarabunIT๙" w:hAnsi="TH SarabunIT๙" w:cs="TH SarabunIT๙"/>
          <w:sz w:val="32"/>
          <w:szCs w:val="32"/>
          <w:cs/>
        </w:rPr>
        <w:t>ม</w:t>
      </w:r>
      <w:r w:rsidRPr="00EA21A3">
        <w:rPr>
          <w:rFonts w:ascii="TH SarabunIT๙" w:hAnsi="TH SarabunIT๙" w:cs="TH SarabunIT๙"/>
          <w:sz w:val="32"/>
          <w:szCs w:val="32"/>
          <w:cs/>
        </w:rPr>
        <w:t>หาวิทยาลัย</w:t>
      </w:r>
      <w:r w:rsidR="00DB1F66" w:rsidRPr="00EA21A3">
        <w:rPr>
          <w:rFonts w:ascii="TH SarabunIT๙" w:hAnsi="TH SarabunIT๙" w:cs="TH SarabunIT๙"/>
          <w:sz w:val="32"/>
          <w:szCs w:val="32"/>
          <w:cs/>
        </w:rPr>
        <w:t>นครพนม</w:t>
      </w:r>
    </w:p>
    <w:p w14:paraId="66BE224F" w14:textId="77777777" w:rsidR="003454C1" w:rsidRPr="00EA21A3" w:rsidRDefault="003454C1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EA21A3">
        <w:rPr>
          <w:rFonts w:ascii="TH SarabunIT๙" w:hAnsi="TH SarabunIT๙" w:cs="TH SarabunIT๙"/>
          <w:sz w:val="32"/>
          <w:szCs w:val="32"/>
          <w:cs/>
        </w:rPr>
        <w:t>เสนอขอกำหนดตำแหน่ง.................................................................. ระดับ ................................................................</w:t>
      </w:r>
      <w:r w:rsidR="005264B7" w:rsidRPr="00EA21A3">
        <w:rPr>
          <w:rFonts w:ascii="TH SarabunIT๙" w:hAnsi="TH SarabunIT๙" w:cs="TH SarabunIT๙"/>
          <w:sz w:val="32"/>
          <w:szCs w:val="32"/>
          <w:cs/>
        </w:rPr>
        <w:t>.</w:t>
      </w:r>
    </w:p>
    <w:p w14:paraId="5D7E603F" w14:textId="1368559D" w:rsidR="00991847" w:rsidRPr="00EA21A3" w:rsidRDefault="00991847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EA21A3">
        <w:rPr>
          <w:rFonts w:ascii="TH SarabunIT๙" w:hAnsi="TH SarabunIT๙" w:cs="TH SarabunIT๙"/>
          <w:sz w:val="32"/>
          <w:szCs w:val="32"/>
          <w:cs/>
        </w:rPr>
        <w:t xml:space="preserve">โดยวิธี </w:t>
      </w:r>
      <w:r w:rsidRPr="00EA21A3">
        <w:rPr>
          <w:rFonts w:ascii="TH SarabunIT๙" w:hAnsi="TH SarabunIT๙" w:cs="TH SarabunIT๙"/>
          <w:sz w:val="32"/>
          <w:szCs w:val="32"/>
          <w:cs/>
        </w:rPr>
        <w:tab/>
      </w:r>
      <w:r w:rsidRPr="00EA21A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A21A3">
        <w:rPr>
          <w:rFonts w:ascii="TH SarabunIT๙" w:hAnsi="TH SarabunIT๙" w:cs="TH SarabunIT๙"/>
          <w:sz w:val="32"/>
          <w:szCs w:val="32"/>
          <w:cs/>
        </w:rPr>
        <w:t xml:space="preserve"> ปกติ </w:t>
      </w:r>
      <w:r w:rsidRPr="00EA21A3">
        <w:rPr>
          <w:rFonts w:ascii="TH SarabunIT๙" w:hAnsi="TH SarabunIT๙" w:cs="TH SarabunIT๙"/>
          <w:sz w:val="32"/>
          <w:szCs w:val="32"/>
          <w:cs/>
        </w:rPr>
        <w:tab/>
      </w:r>
      <w:r w:rsidRPr="00EA21A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A21A3">
        <w:rPr>
          <w:rFonts w:ascii="TH SarabunIT๙" w:hAnsi="TH SarabunIT๙" w:cs="TH SarabunIT๙"/>
          <w:sz w:val="32"/>
          <w:szCs w:val="32"/>
          <w:cs/>
        </w:rPr>
        <w:t xml:space="preserve"> พิเศษ</w:t>
      </w:r>
    </w:p>
    <w:p w14:paraId="27371E8C" w14:textId="77777777" w:rsidR="003454C1" w:rsidRPr="00EA21A3" w:rsidRDefault="003454C1" w:rsidP="00BB500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EA21A3">
        <w:rPr>
          <w:rFonts w:ascii="TH SarabunIT๙" w:hAnsi="TH SarabunIT๙" w:cs="TH SarabunIT๙"/>
          <w:sz w:val="32"/>
          <w:szCs w:val="32"/>
          <w:cs/>
        </w:rPr>
        <w:t>ชื่อผลงาน.......................................................................................................................................</w:t>
      </w:r>
      <w:r w:rsidR="005264B7" w:rsidRPr="00EA21A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089B9F47" w14:textId="77777777" w:rsidR="003454C1" w:rsidRPr="00EA21A3" w:rsidRDefault="003454C1" w:rsidP="00BB5002">
      <w:pPr>
        <w:spacing w:line="204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959" w:type="dxa"/>
        <w:tblLook w:val="04A0" w:firstRow="1" w:lastRow="0" w:firstColumn="1" w:lastColumn="0" w:noHBand="0" w:noVBand="1"/>
      </w:tblPr>
      <w:tblGrid>
        <w:gridCol w:w="4911"/>
        <w:gridCol w:w="955"/>
        <w:gridCol w:w="1091"/>
        <w:gridCol w:w="956"/>
        <w:gridCol w:w="1091"/>
        <w:gridCol w:w="955"/>
      </w:tblGrid>
      <w:tr w:rsidR="003454C1" w:rsidRPr="00EA21A3" w14:paraId="39820EE2" w14:textId="77777777" w:rsidTr="00C47696">
        <w:trPr>
          <w:trHeight w:val="396"/>
        </w:trPr>
        <w:tc>
          <w:tcPr>
            <w:tcW w:w="4911" w:type="dxa"/>
            <w:vMerge w:val="restart"/>
            <w:vAlign w:val="center"/>
          </w:tcPr>
          <w:p w14:paraId="553A2608" w14:textId="77777777" w:rsidR="003454C1" w:rsidRPr="00EA21A3" w:rsidRDefault="003454C1" w:rsidP="00C47696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5048" w:type="dxa"/>
            <w:gridSpan w:val="5"/>
          </w:tcPr>
          <w:p w14:paraId="32D1E66F" w14:textId="77777777" w:rsidR="003454C1" w:rsidRPr="00EA21A3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3454C1" w:rsidRPr="00EA21A3" w14:paraId="368DF715" w14:textId="77777777" w:rsidTr="005264B7">
        <w:trPr>
          <w:trHeight w:val="136"/>
        </w:trPr>
        <w:tc>
          <w:tcPr>
            <w:tcW w:w="4911" w:type="dxa"/>
            <w:vMerge/>
          </w:tcPr>
          <w:p w14:paraId="4D81D6C8" w14:textId="77777777" w:rsidR="003454C1" w:rsidRPr="00EA21A3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14:paraId="091998F7" w14:textId="77777777" w:rsidR="003454C1" w:rsidRPr="00EA21A3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</w:p>
          <w:p w14:paraId="360DFB32" w14:textId="77777777" w:rsidR="003454C1" w:rsidRPr="00EA21A3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091" w:type="dxa"/>
          </w:tcPr>
          <w:p w14:paraId="516A813C" w14:textId="77777777" w:rsidR="003454C1" w:rsidRPr="00EA21A3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  <w:p w14:paraId="7DECACFD" w14:textId="77777777" w:rsidR="003454C1" w:rsidRPr="00EA21A3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956" w:type="dxa"/>
          </w:tcPr>
          <w:p w14:paraId="7BB57013" w14:textId="77777777" w:rsidR="003454C1" w:rsidRPr="00EA21A3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14:paraId="7A998701" w14:textId="77777777" w:rsidR="003454C1" w:rsidRPr="00EA21A3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1091" w:type="dxa"/>
          </w:tcPr>
          <w:p w14:paraId="6EDD262D" w14:textId="77777777" w:rsidR="003454C1" w:rsidRPr="00EA21A3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  <w:p w14:paraId="350E6D15" w14:textId="77777777" w:rsidR="003454C1" w:rsidRPr="00EA21A3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955" w:type="dxa"/>
          </w:tcPr>
          <w:p w14:paraId="057B854A" w14:textId="77777777" w:rsidR="003454C1" w:rsidRPr="00EA21A3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  <w:p w14:paraId="6EB5265F" w14:textId="77777777" w:rsidR="003454C1" w:rsidRPr="00EA21A3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</w:tr>
      <w:tr w:rsidR="00CE28A9" w:rsidRPr="00EA21A3" w14:paraId="55056768" w14:textId="77777777" w:rsidTr="00C47696">
        <w:trPr>
          <w:trHeight w:val="396"/>
        </w:trPr>
        <w:tc>
          <w:tcPr>
            <w:tcW w:w="4911" w:type="dxa"/>
            <w:vAlign w:val="center"/>
          </w:tcPr>
          <w:p w14:paraId="3EBF9213" w14:textId="1A05ECD9" w:rsidR="005264B7" w:rsidRPr="00EA21A3" w:rsidRDefault="00CE28A9" w:rsidP="00C47696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1. เนื้อหาสาระของคู่มือ ถูกต้อง สมบูรณ์ ทันสมัย</w:t>
            </w:r>
          </w:p>
        </w:tc>
        <w:tc>
          <w:tcPr>
            <w:tcW w:w="955" w:type="dxa"/>
          </w:tcPr>
          <w:p w14:paraId="5653BDF0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5AA94A0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</w:tcPr>
          <w:p w14:paraId="5C14A24E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</w:tcPr>
          <w:p w14:paraId="1EA35E8F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14:paraId="7C6F4DB7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8A9" w:rsidRPr="00EA21A3" w14:paraId="10D48F4E" w14:textId="77777777" w:rsidTr="00C47696">
        <w:trPr>
          <w:trHeight w:val="435"/>
        </w:trPr>
        <w:tc>
          <w:tcPr>
            <w:tcW w:w="4911" w:type="dxa"/>
            <w:vAlign w:val="center"/>
          </w:tcPr>
          <w:p w14:paraId="4B5CD96C" w14:textId="77777777" w:rsidR="00CE28A9" w:rsidRPr="00EA21A3" w:rsidRDefault="00CE28A9" w:rsidP="00C47696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2. มีแนวคิดและการนำเสนอที่ชัดเจน</w:t>
            </w:r>
          </w:p>
        </w:tc>
        <w:tc>
          <w:tcPr>
            <w:tcW w:w="955" w:type="dxa"/>
          </w:tcPr>
          <w:p w14:paraId="440DD981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25DF876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</w:tcPr>
          <w:p w14:paraId="4A11B576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</w:tcPr>
          <w:p w14:paraId="246B4D9B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14:paraId="438CEFB3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8A9" w:rsidRPr="00EA21A3" w14:paraId="40816965" w14:textId="77777777" w:rsidTr="00C47696">
        <w:trPr>
          <w:trHeight w:val="820"/>
        </w:trPr>
        <w:tc>
          <w:tcPr>
            <w:tcW w:w="4911" w:type="dxa"/>
            <w:vAlign w:val="center"/>
          </w:tcPr>
          <w:p w14:paraId="20D1F405" w14:textId="77777777" w:rsidR="00E55852" w:rsidRDefault="00CE28A9" w:rsidP="00C47696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แสดงขั้นตอน/กระบวนการต่าง ๆ ในการปฏิบัติงานตั้งแต่เริ่มต้นจนสิ้นสุดกระบวนการ</w:t>
            </w:r>
          </w:p>
          <w:p w14:paraId="685F0DA7" w14:textId="7D184746" w:rsidR="00CE28A9" w:rsidRPr="00E55852" w:rsidRDefault="00CE28A9" w:rsidP="00C47696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ระบบ</w:t>
            </w:r>
            <w:r w:rsidR="00D00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ลอดจนแนวทางการแก้ไขและข้อเสนอแนะ</w:t>
            </w:r>
          </w:p>
        </w:tc>
        <w:tc>
          <w:tcPr>
            <w:tcW w:w="955" w:type="dxa"/>
          </w:tcPr>
          <w:p w14:paraId="219BB4B5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D7052F3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</w:tcPr>
          <w:p w14:paraId="092B3442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</w:tcPr>
          <w:p w14:paraId="598084BE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14:paraId="327152C7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8A9" w:rsidRPr="00EA21A3" w14:paraId="460FDF70" w14:textId="77777777" w:rsidTr="00C47696">
        <w:trPr>
          <w:trHeight w:val="417"/>
        </w:trPr>
        <w:tc>
          <w:tcPr>
            <w:tcW w:w="4911" w:type="dxa"/>
            <w:vAlign w:val="center"/>
          </w:tcPr>
          <w:p w14:paraId="3FB51E02" w14:textId="77777777" w:rsidR="00CE28A9" w:rsidRPr="00EA21A3" w:rsidRDefault="00CE28A9" w:rsidP="00C47696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4. มีเอกสารอ้างอิงหรือบรรณานุกรมครบถ้วน</w:t>
            </w:r>
          </w:p>
        </w:tc>
        <w:tc>
          <w:tcPr>
            <w:tcW w:w="955" w:type="dxa"/>
          </w:tcPr>
          <w:p w14:paraId="224D1629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</w:tcPr>
          <w:p w14:paraId="0257D7CC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</w:tcPr>
          <w:p w14:paraId="7EFE69B9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</w:tcPr>
          <w:p w14:paraId="012ADC65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14:paraId="6455AE62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8A9" w:rsidRPr="00EA21A3" w14:paraId="0B15B28F" w14:textId="77777777" w:rsidTr="00C47696">
        <w:trPr>
          <w:trHeight w:val="409"/>
        </w:trPr>
        <w:tc>
          <w:tcPr>
            <w:tcW w:w="4911" w:type="dxa"/>
            <w:vAlign w:val="center"/>
          </w:tcPr>
          <w:p w14:paraId="69FB97F6" w14:textId="77777777" w:rsidR="00CE28A9" w:rsidRPr="00EA21A3" w:rsidRDefault="00CE28A9" w:rsidP="00C47696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5. สามารถนำไปปฏิบัติหรือพัฒนางานในหน้าที่ได้</w:t>
            </w:r>
          </w:p>
        </w:tc>
        <w:tc>
          <w:tcPr>
            <w:tcW w:w="955" w:type="dxa"/>
          </w:tcPr>
          <w:p w14:paraId="7401B51F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</w:tcPr>
          <w:p w14:paraId="008E50AA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</w:tcPr>
          <w:p w14:paraId="6EB93A89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</w:tcPr>
          <w:p w14:paraId="53077D20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14:paraId="61581475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8A9" w:rsidRPr="00EA21A3" w14:paraId="00071518" w14:textId="77777777" w:rsidTr="00C47696">
        <w:trPr>
          <w:trHeight w:val="396"/>
        </w:trPr>
        <w:tc>
          <w:tcPr>
            <w:tcW w:w="4911" w:type="dxa"/>
            <w:vAlign w:val="center"/>
          </w:tcPr>
          <w:p w14:paraId="5A6FDA8F" w14:textId="77777777" w:rsidR="00CE28A9" w:rsidRPr="00EA21A3" w:rsidRDefault="00CE28A9" w:rsidP="00C47696">
            <w:pPr>
              <w:spacing w:line="204" w:lineRule="auto"/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6. สามารถนำไปเป็นแหล่งอ้างอิงได้</w:t>
            </w:r>
          </w:p>
        </w:tc>
        <w:tc>
          <w:tcPr>
            <w:tcW w:w="955" w:type="dxa"/>
          </w:tcPr>
          <w:p w14:paraId="10208C26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</w:tcPr>
          <w:p w14:paraId="4BAD4C5F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</w:tcPr>
          <w:p w14:paraId="5257A5B0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</w:tcPr>
          <w:p w14:paraId="077C2E3A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14:paraId="42062004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8A9" w:rsidRPr="00EA21A3" w14:paraId="71CA3AF1" w14:textId="77777777" w:rsidTr="00C47696">
        <w:trPr>
          <w:trHeight w:val="470"/>
        </w:trPr>
        <w:tc>
          <w:tcPr>
            <w:tcW w:w="4911" w:type="dxa"/>
            <w:vAlign w:val="center"/>
          </w:tcPr>
          <w:p w14:paraId="2AC0F2D1" w14:textId="77777777" w:rsidR="00CE28A9" w:rsidRPr="00EA21A3" w:rsidRDefault="00CE28A9" w:rsidP="00C47696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55" w:type="dxa"/>
          </w:tcPr>
          <w:p w14:paraId="472FFF23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</w:tcPr>
          <w:p w14:paraId="175BC692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</w:tcPr>
          <w:p w14:paraId="36DD953F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DB3734B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14:paraId="185AE32F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8A9" w:rsidRPr="00EA21A3" w14:paraId="4BE20808" w14:textId="77777777" w:rsidTr="00C47696">
        <w:trPr>
          <w:trHeight w:val="640"/>
        </w:trPr>
        <w:tc>
          <w:tcPr>
            <w:tcW w:w="4911" w:type="dxa"/>
            <w:vAlign w:val="center"/>
          </w:tcPr>
          <w:p w14:paraId="76442A94" w14:textId="42B72A0A" w:rsidR="00CE28A9" w:rsidRPr="00EA21A3" w:rsidRDefault="00CE28A9" w:rsidP="00C47696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="00DB1F66"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  <w:r w:rsidRPr="00EA21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</w:t>
            </w:r>
            <w:r w:rsidRPr="00EA21A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ะแนนรวม </w:t>
            </w:r>
            <w:r w:rsidRPr="00EA21A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x  100</w:t>
            </w:r>
          </w:p>
          <w:p w14:paraId="302279DC" w14:textId="77777777" w:rsidR="00CE28A9" w:rsidRPr="00EA21A3" w:rsidRDefault="00CE28A9" w:rsidP="00C47696">
            <w:pPr>
              <w:spacing w:line="204" w:lineRule="auto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1A3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5048" w:type="dxa"/>
            <w:gridSpan w:val="5"/>
          </w:tcPr>
          <w:p w14:paraId="35A9BDC5" w14:textId="77777777" w:rsidR="00CE28A9" w:rsidRPr="00EA21A3" w:rsidRDefault="00CE28A9" w:rsidP="00BB5002">
            <w:pPr>
              <w:spacing w:line="204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5AF01A" w14:textId="77777777" w:rsidR="003454C1" w:rsidRPr="00EA21A3" w:rsidRDefault="003454C1" w:rsidP="00BB5002">
      <w:pPr>
        <w:spacing w:line="204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265DF" w14:textId="77777777" w:rsidR="00E55852" w:rsidRPr="00DC7900" w:rsidRDefault="00E55852" w:rsidP="00E5585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C7900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C7900">
        <w:rPr>
          <w:rFonts w:ascii="TH SarabunIT๙" w:hAnsi="TH SarabunIT๙" w:cs="TH SarabunIT๙"/>
          <w:sz w:val="32"/>
          <w:szCs w:val="32"/>
          <w:cs/>
        </w:rPr>
        <w:t>คุณภาพของผลงานนี้อยู่ในเกณฑ์</w:t>
      </w:r>
    </w:p>
    <w:p w14:paraId="50CAEECF" w14:textId="77777777" w:rsidR="00E55852" w:rsidRPr="00DC7900" w:rsidRDefault="00E55852" w:rsidP="00E55852">
      <w:pPr>
        <w:spacing w:line="204" w:lineRule="auto"/>
        <w:ind w:left="0" w:firstLine="0"/>
        <w:rPr>
          <w:rFonts w:ascii="TH SarabunIT๙" w:hAnsi="TH SarabunIT๙" w:cs="TH SarabunIT๙"/>
          <w:b/>
          <w:bCs/>
          <w:sz w:val="6"/>
          <w:szCs w:val="6"/>
        </w:rPr>
      </w:pPr>
    </w:p>
    <w:p w14:paraId="14384A07" w14:textId="77777777" w:rsidR="00E55852" w:rsidRDefault="00E55852" w:rsidP="00E55852">
      <w:pPr>
        <w:spacing w:line="204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C7900">
        <w:rPr>
          <w:rFonts w:ascii="TH SarabunIT๙" w:hAnsi="TH SarabunIT๙" w:cs="TH SarabunIT๙"/>
          <w:sz w:val="32"/>
          <w:szCs w:val="32"/>
          <w:cs/>
        </w:rPr>
        <w:t xml:space="preserve">  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90-100) </w:t>
      </w:r>
    </w:p>
    <w:p w14:paraId="4E7CA551" w14:textId="77777777" w:rsidR="00E55852" w:rsidRPr="00E23FC8" w:rsidRDefault="00E55852" w:rsidP="00E55852">
      <w:pPr>
        <w:pStyle w:val="a3"/>
        <w:numPr>
          <w:ilvl w:val="0"/>
          <w:numId w:val="4"/>
        </w:numPr>
        <w:spacing w:line="20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3FC8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E23FC8">
        <w:rPr>
          <w:rFonts w:ascii="TH SarabunIT๙" w:hAnsi="TH SarabunIT๙" w:cs="TH SarabunIT๙" w:hint="cs"/>
          <w:sz w:val="32"/>
          <w:szCs w:val="32"/>
          <w:cs/>
        </w:rPr>
        <w:t xml:space="preserve"> (80-89)</w:t>
      </w:r>
      <w:r w:rsidRPr="00E23FC8">
        <w:rPr>
          <w:rFonts w:ascii="TH SarabunIT๙" w:hAnsi="TH SarabunIT๙" w:cs="TH SarabunIT๙"/>
          <w:sz w:val="32"/>
          <w:szCs w:val="32"/>
          <w:cs/>
        </w:rPr>
        <w:tab/>
      </w:r>
    </w:p>
    <w:p w14:paraId="1EDEE5CD" w14:textId="77777777" w:rsidR="00E55852" w:rsidRDefault="00E55852" w:rsidP="00E55852">
      <w:pPr>
        <w:spacing w:line="204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7900">
        <w:rPr>
          <w:rFonts w:ascii="TH SarabunIT๙" w:hAnsi="TH SarabunIT๙" w:cs="TH SarabunIT๙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70-79)</w:t>
      </w:r>
      <w:r w:rsidRPr="00DC7900">
        <w:rPr>
          <w:rFonts w:ascii="TH SarabunIT๙" w:hAnsi="TH SarabunIT๙" w:cs="TH SarabunIT๙"/>
          <w:sz w:val="32"/>
          <w:szCs w:val="32"/>
          <w:cs/>
        </w:rPr>
        <w:tab/>
      </w:r>
    </w:p>
    <w:p w14:paraId="6822A6FD" w14:textId="77777777" w:rsidR="00E55852" w:rsidRDefault="00E55852" w:rsidP="00E55852">
      <w:pPr>
        <w:spacing w:line="204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7900">
        <w:rPr>
          <w:rFonts w:ascii="TH SarabunIT๙" w:hAnsi="TH SarabunIT๙" w:cs="TH SarabunIT๙"/>
          <w:sz w:val="32"/>
          <w:szCs w:val="32"/>
          <w:cs/>
        </w:rPr>
        <w:t>พอ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60-69)</w:t>
      </w:r>
      <w:r w:rsidRPr="00DC790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46D169F" w14:textId="77777777" w:rsidR="00E55852" w:rsidRPr="00DC7900" w:rsidRDefault="00E55852" w:rsidP="00E55852">
      <w:pPr>
        <w:spacing w:line="204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C790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7900">
        <w:rPr>
          <w:rFonts w:ascii="TH SarabunIT๙" w:hAnsi="TH SarabunIT๙" w:cs="TH SarabunIT๙"/>
          <w:sz w:val="32"/>
          <w:szCs w:val="32"/>
          <w:cs/>
        </w:rPr>
        <w:t>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0-59)</w:t>
      </w:r>
    </w:p>
    <w:p w14:paraId="38099C04" w14:textId="77777777" w:rsidR="00E55852" w:rsidRPr="00DC7900" w:rsidRDefault="00E55852" w:rsidP="00E55852">
      <w:pPr>
        <w:spacing w:line="204" w:lineRule="auto"/>
        <w:ind w:left="0" w:firstLine="0"/>
        <w:rPr>
          <w:rFonts w:ascii="TH SarabunIT๙" w:hAnsi="TH SarabunIT๙" w:cs="TH SarabunIT๙"/>
          <w:sz w:val="12"/>
          <w:szCs w:val="12"/>
        </w:rPr>
      </w:pPr>
    </w:p>
    <w:p w14:paraId="63B31F84" w14:textId="77777777" w:rsidR="00E55852" w:rsidRPr="00DC7900" w:rsidRDefault="00E55852" w:rsidP="00E5585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DC7900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</w:t>
      </w:r>
    </w:p>
    <w:p w14:paraId="69CCF187" w14:textId="77777777" w:rsidR="00E55852" w:rsidRPr="00DC7900" w:rsidRDefault="00E55852" w:rsidP="00E5585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5ABB6E" w14:textId="77777777" w:rsidR="00E55852" w:rsidRPr="00DC7900" w:rsidRDefault="00E55852" w:rsidP="00E5585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E5AAA07" w14:textId="77777777" w:rsidR="00E55852" w:rsidRDefault="00E55852" w:rsidP="00E55852">
      <w:pPr>
        <w:spacing w:line="204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79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พิจารณาจริยธรรมและจรรยาบรรณทางวิชาชีพ</w:t>
      </w:r>
    </w:p>
    <w:p w14:paraId="5739B0EC" w14:textId="77777777" w:rsidR="00E55852" w:rsidRPr="00DC7900" w:rsidRDefault="00E55852" w:rsidP="00E55852">
      <w:pPr>
        <w:spacing w:line="204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B453A87" w14:textId="77777777" w:rsidR="00E55852" w:rsidRPr="00DC7900" w:rsidRDefault="00E55852" w:rsidP="00E5585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C7900">
        <w:rPr>
          <w:rFonts w:ascii="TH SarabunIT๙" w:hAnsi="TH SarabunIT๙" w:cs="TH SarabunIT๙"/>
          <w:sz w:val="32"/>
          <w:szCs w:val="32"/>
          <w:cs/>
        </w:rPr>
        <w:tab/>
        <w:t>ไม่พบว่ามีการละเมิดทางจริยธรรมและจรรยาบรรณทางวิชาชีพ</w:t>
      </w:r>
    </w:p>
    <w:p w14:paraId="09E3435C" w14:textId="77777777" w:rsidR="00E55852" w:rsidRPr="00DC7900" w:rsidRDefault="00E55852" w:rsidP="00E5585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C7900">
        <w:rPr>
          <w:rFonts w:ascii="TH SarabunIT๙" w:hAnsi="TH SarabunIT๙" w:cs="TH SarabunIT๙"/>
          <w:sz w:val="32"/>
          <w:szCs w:val="32"/>
          <w:cs/>
        </w:rPr>
        <w:tab/>
        <w:t xml:space="preserve">พบว่ามีการละเมิดทางจริยธรรมและจรรยาบรรณทางวิชาชีพ  (โปรดระบุ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9BCCA1" w14:textId="77777777" w:rsidR="00E55852" w:rsidRPr="00DC7900" w:rsidRDefault="00E55852" w:rsidP="00E5585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A061CC5" w14:textId="77777777" w:rsidR="00E55852" w:rsidRPr="00DC7900" w:rsidRDefault="00E55852" w:rsidP="00E55852">
      <w:pPr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C79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DC790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ถ้ามี</w:t>
      </w:r>
      <w:r w:rsidRPr="00DC7900">
        <w:rPr>
          <w:rFonts w:ascii="TH SarabunIT๙" w:hAnsi="TH SarabunIT๙" w:cs="TH SarabunIT๙"/>
          <w:sz w:val="32"/>
          <w:szCs w:val="32"/>
          <w:cs/>
        </w:rPr>
        <w:t>) 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DC79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078A9B25" w14:textId="77777777" w:rsidR="00E55852" w:rsidRPr="00DC7900" w:rsidRDefault="00E55852" w:rsidP="00E55852">
      <w:pPr>
        <w:spacing w:line="204" w:lineRule="auto"/>
        <w:ind w:left="0" w:firstLine="0"/>
        <w:rPr>
          <w:rFonts w:ascii="TH SarabunIT๙" w:hAnsi="TH SarabunIT๙" w:cs="TH SarabunIT๙"/>
          <w:sz w:val="28"/>
          <w:szCs w:val="28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6E8B4B" w14:textId="77777777" w:rsidR="00E55852" w:rsidRPr="00DC7900" w:rsidRDefault="00E55852" w:rsidP="00E55852">
      <w:pPr>
        <w:tabs>
          <w:tab w:val="left" w:pos="4395"/>
        </w:tabs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....กรรมการ</w:t>
      </w:r>
    </w:p>
    <w:p w14:paraId="0AE2A693" w14:textId="77777777" w:rsidR="00E55852" w:rsidRPr="00DC7900" w:rsidRDefault="00E55852" w:rsidP="00E55852">
      <w:pPr>
        <w:tabs>
          <w:tab w:val="left" w:pos="4395"/>
        </w:tabs>
        <w:spacing w:line="204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DC790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DC790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)</w:t>
      </w:r>
    </w:p>
    <w:p w14:paraId="1FA76285" w14:textId="341CFF4A" w:rsidR="003454C1" w:rsidRPr="00EA21A3" w:rsidRDefault="00E55852" w:rsidP="00E5585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DC7900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พ.ศ. .................</w:t>
      </w:r>
    </w:p>
    <w:p w14:paraId="5ED6312F" w14:textId="77777777" w:rsidR="009D77FF" w:rsidRPr="00EA21A3" w:rsidRDefault="009D77FF" w:rsidP="00420C77">
      <w:pPr>
        <w:tabs>
          <w:tab w:val="left" w:pos="4395"/>
        </w:tabs>
        <w:spacing w:line="204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D77FF" w:rsidRPr="00EA21A3" w:rsidSect="00CD3C5B">
      <w:pgSz w:w="11906" w:h="16838" w:code="9"/>
      <w:pgMar w:top="993" w:right="102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D9FD3" w14:textId="77777777" w:rsidR="004305EE" w:rsidRDefault="004305EE" w:rsidP="002E7ECA">
      <w:r>
        <w:separator/>
      </w:r>
    </w:p>
  </w:endnote>
  <w:endnote w:type="continuationSeparator" w:id="0">
    <w:p w14:paraId="28B98D4B" w14:textId="77777777" w:rsidR="004305EE" w:rsidRDefault="004305EE" w:rsidP="002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183A3" w14:textId="77777777" w:rsidR="004305EE" w:rsidRDefault="004305EE" w:rsidP="002E7ECA">
      <w:r>
        <w:separator/>
      </w:r>
    </w:p>
  </w:footnote>
  <w:footnote w:type="continuationSeparator" w:id="0">
    <w:p w14:paraId="332ABC45" w14:textId="77777777" w:rsidR="004305EE" w:rsidRDefault="004305EE" w:rsidP="002E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469"/>
    <w:multiLevelType w:val="hybridMultilevel"/>
    <w:tmpl w:val="E2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26F3"/>
    <w:multiLevelType w:val="hybridMultilevel"/>
    <w:tmpl w:val="8D7A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15C4E"/>
    <w:multiLevelType w:val="hybridMultilevel"/>
    <w:tmpl w:val="26F60322"/>
    <w:lvl w:ilvl="0" w:tplc="5B2E60DA">
      <w:start w:val="9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730E3"/>
    <w:multiLevelType w:val="hybridMultilevel"/>
    <w:tmpl w:val="2DA22634"/>
    <w:lvl w:ilvl="0" w:tplc="EA4C1C26"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73"/>
    <w:rsid w:val="00003956"/>
    <w:rsid w:val="00025770"/>
    <w:rsid w:val="00031A5F"/>
    <w:rsid w:val="00043369"/>
    <w:rsid w:val="00052FF4"/>
    <w:rsid w:val="00071586"/>
    <w:rsid w:val="00077798"/>
    <w:rsid w:val="000879B9"/>
    <w:rsid w:val="000C3D2E"/>
    <w:rsid w:val="001169AA"/>
    <w:rsid w:val="00172848"/>
    <w:rsid w:val="001900F7"/>
    <w:rsid w:val="00196F64"/>
    <w:rsid w:val="001A5B98"/>
    <w:rsid w:val="001C460E"/>
    <w:rsid w:val="001D4D76"/>
    <w:rsid w:val="00220522"/>
    <w:rsid w:val="002324A7"/>
    <w:rsid w:val="002372D9"/>
    <w:rsid w:val="00246FF2"/>
    <w:rsid w:val="00254A6A"/>
    <w:rsid w:val="00261E12"/>
    <w:rsid w:val="002B0F8E"/>
    <w:rsid w:val="002C7805"/>
    <w:rsid w:val="002E7ECA"/>
    <w:rsid w:val="003067C2"/>
    <w:rsid w:val="00334E96"/>
    <w:rsid w:val="003454C1"/>
    <w:rsid w:val="00357362"/>
    <w:rsid w:val="00375208"/>
    <w:rsid w:val="00391E17"/>
    <w:rsid w:val="00394673"/>
    <w:rsid w:val="003B033C"/>
    <w:rsid w:val="003B4110"/>
    <w:rsid w:val="003D0B4F"/>
    <w:rsid w:val="00402AF6"/>
    <w:rsid w:val="00404586"/>
    <w:rsid w:val="00405056"/>
    <w:rsid w:val="004176EC"/>
    <w:rsid w:val="00420C77"/>
    <w:rsid w:val="004305EE"/>
    <w:rsid w:val="0044791D"/>
    <w:rsid w:val="00465BC0"/>
    <w:rsid w:val="00472BCC"/>
    <w:rsid w:val="00473022"/>
    <w:rsid w:val="004769DE"/>
    <w:rsid w:val="00493726"/>
    <w:rsid w:val="00496EDD"/>
    <w:rsid w:val="004A159B"/>
    <w:rsid w:val="004B509A"/>
    <w:rsid w:val="004B556D"/>
    <w:rsid w:val="004F44C1"/>
    <w:rsid w:val="004F67FF"/>
    <w:rsid w:val="005031B3"/>
    <w:rsid w:val="00510CC1"/>
    <w:rsid w:val="005264B7"/>
    <w:rsid w:val="005558F9"/>
    <w:rsid w:val="005804BB"/>
    <w:rsid w:val="005813B5"/>
    <w:rsid w:val="00581972"/>
    <w:rsid w:val="005831BE"/>
    <w:rsid w:val="00584C75"/>
    <w:rsid w:val="005A7E97"/>
    <w:rsid w:val="005C1E54"/>
    <w:rsid w:val="005D49AF"/>
    <w:rsid w:val="00630E50"/>
    <w:rsid w:val="00661CF7"/>
    <w:rsid w:val="0068153F"/>
    <w:rsid w:val="00694386"/>
    <w:rsid w:val="006B6BE9"/>
    <w:rsid w:val="006D66CA"/>
    <w:rsid w:val="006F167C"/>
    <w:rsid w:val="006F3554"/>
    <w:rsid w:val="00772AEA"/>
    <w:rsid w:val="007A7EE4"/>
    <w:rsid w:val="007B39B1"/>
    <w:rsid w:val="007B4145"/>
    <w:rsid w:val="007C4794"/>
    <w:rsid w:val="007D7C6A"/>
    <w:rsid w:val="007F2876"/>
    <w:rsid w:val="007F5951"/>
    <w:rsid w:val="00817BB0"/>
    <w:rsid w:val="00851392"/>
    <w:rsid w:val="0087142E"/>
    <w:rsid w:val="0087425B"/>
    <w:rsid w:val="0088341C"/>
    <w:rsid w:val="008D4CC3"/>
    <w:rsid w:val="009206B2"/>
    <w:rsid w:val="009371AF"/>
    <w:rsid w:val="00991847"/>
    <w:rsid w:val="009977A4"/>
    <w:rsid w:val="009C4363"/>
    <w:rsid w:val="009D11B6"/>
    <w:rsid w:val="009D77FF"/>
    <w:rsid w:val="00A06BAA"/>
    <w:rsid w:val="00A1617B"/>
    <w:rsid w:val="00A206EC"/>
    <w:rsid w:val="00A379CF"/>
    <w:rsid w:val="00A4098A"/>
    <w:rsid w:val="00A448CE"/>
    <w:rsid w:val="00A51394"/>
    <w:rsid w:val="00A567D4"/>
    <w:rsid w:val="00A56DA2"/>
    <w:rsid w:val="00A640E9"/>
    <w:rsid w:val="00A76C07"/>
    <w:rsid w:val="00A97D7D"/>
    <w:rsid w:val="00AA1842"/>
    <w:rsid w:val="00AA6B64"/>
    <w:rsid w:val="00AD48D2"/>
    <w:rsid w:val="00AE501F"/>
    <w:rsid w:val="00B16C8C"/>
    <w:rsid w:val="00B4087B"/>
    <w:rsid w:val="00B46EDD"/>
    <w:rsid w:val="00B6238A"/>
    <w:rsid w:val="00B67290"/>
    <w:rsid w:val="00B96737"/>
    <w:rsid w:val="00BA7859"/>
    <w:rsid w:val="00BA78C0"/>
    <w:rsid w:val="00BB5002"/>
    <w:rsid w:val="00BB7E4E"/>
    <w:rsid w:val="00BE5CAC"/>
    <w:rsid w:val="00C42902"/>
    <w:rsid w:val="00C47696"/>
    <w:rsid w:val="00C64A1A"/>
    <w:rsid w:val="00C86340"/>
    <w:rsid w:val="00C92DC5"/>
    <w:rsid w:val="00CB3A3E"/>
    <w:rsid w:val="00CB55A7"/>
    <w:rsid w:val="00CC4D6A"/>
    <w:rsid w:val="00CD3C5B"/>
    <w:rsid w:val="00CE2019"/>
    <w:rsid w:val="00CE28A9"/>
    <w:rsid w:val="00CE2949"/>
    <w:rsid w:val="00CF69C6"/>
    <w:rsid w:val="00D00C60"/>
    <w:rsid w:val="00D178EB"/>
    <w:rsid w:val="00D23F49"/>
    <w:rsid w:val="00D52DCB"/>
    <w:rsid w:val="00D6497B"/>
    <w:rsid w:val="00D924A2"/>
    <w:rsid w:val="00DB1F66"/>
    <w:rsid w:val="00DE00D9"/>
    <w:rsid w:val="00DF0E25"/>
    <w:rsid w:val="00E55852"/>
    <w:rsid w:val="00E577EA"/>
    <w:rsid w:val="00E60704"/>
    <w:rsid w:val="00E660A4"/>
    <w:rsid w:val="00E82218"/>
    <w:rsid w:val="00EA0443"/>
    <w:rsid w:val="00EA1030"/>
    <w:rsid w:val="00EA21A3"/>
    <w:rsid w:val="00EE1A18"/>
    <w:rsid w:val="00EF0AE3"/>
    <w:rsid w:val="00F0531E"/>
    <w:rsid w:val="00F15981"/>
    <w:rsid w:val="00F26D32"/>
    <w:rsid w:val="00F63086"/>
    <w:rsid w:val="00F659F1"/>
    <w:rsid w:val="00F73418"/>
    <w:rsid w:val="00FD0B8F"/>
    <w:rsid w:val="00FE4111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032B"/>
  <w15:docId w15:val="{32EC9F7C-444D-4185-95D4-F5DC656D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73"/>
    <w:pPr>
      <w:contextualSpacing/>
    </w:pPr>
    <w:rPr>
      <w:rFonts w:cs="Angsana New"/>
      <w:szCs w:val="38"/>
    </w:rPr>
  </w:style>
  <w:style w:type="table" w:styleId="a4">
    <w:name w:val="Table Grid"/>
    <w:basedOn w:val="a1"/>
    <w:uiPriority w:val="59"/>
    <w:rsid w:val="006943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0C3D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1">
    <w:name w:val="Medium Shading 1 Accent 1"/>
    <w:basedOn w:val="a1"/>
    <w:uiPriority w:val="63"/>
    <w:rsid w:val="000C3D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C3D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Shading 1 Accent 3"/>
    <w:basedOn w:val="a1"/>
    <w:uiPriority w:val="63"/>
    <w:rsid w:val="000C3D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0C3D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1">
    <w:name w:val="Medium Grid 3 Accent 1"/>
    <w:basedOn w:val="a1"/>
    <w:uiPriority w:val="69"/>
    <w:rsid w:val="00E577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5">
    <w:name w:val="Colorful List"/>
    <w:basedOn w:val="a1"/>
    <w:uiPriority w:val="72"/>
    <w:rsid w:val="00E577E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0">
    <w:name w:val="Medium Grid 1 Accent 3"/>
    <w:basedOn w:val="a1"/>
    <w:uiPriority w:val="67"/>
    <w:rsid w:val="00E577E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6">
    <w:name w:val="Body Text"/>
    <w:basedOn w:val="a"/>
    <w:link w:val="a7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246FF2"/>
    <w:rPr>
      <w:rFonts w:ascii="Cordia New" w:eastAsia="Cordia New" w:hAnsi="Cordia New" w:cs="EucrosiaUPC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9">
    <w:name w:val="หัวกระดาษ อักขระ"/>
    <w:basedOn w:val="a0"/>
    <w:link w:val="a8"/>
    <w:uiPriority w:val="99"/>
    <w:rsid w:val="002E7ECA"/>
    <w:rPr>
      <w:rFonts w:cs="Angsana New"/>
      <w:szCs w:val="38"/>
    </w:rPr>
  </w:style>
  <w:style w:type="paragraph" w:styleId="aa">
    <w:name w:val="footer"/>
    <w:basedOn w:val="a"/>
    <w:link w:val="ab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b">
    <w:name w:val="ท้ายกระดาษ อักขระ"/>
    <w:basedOn w:val="a0"/>
    <w:link w:val="aa"/>
    <w:uiPriority w:val="99"/>
    <w:rsid w:val="002E7ECA"/>
    <w:rPr>
      <w:rFonts w:cs="Angsana New"/>
      <w:szCs w:val="38"/>
    </w:rPr>
  </w:style>
  <w:style w:type="paragraph" w:styleId="ac">
    <w:name w:val="Balloon Text"/>
    <w:basedOn w:val="a"/>
    <w:link w:val="ad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E7E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7FA0-E6E3-4854-B770-92C94E31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0</cp:revision>
  <cp:lastPrinted>2023-10-26T01:18:00Z</cp:lastPrinted>
  <dcterms:created xsi:type="dcterms:W3CDTF">2023-07-04T10:00:00Z</dcterms:created>
  <dcterms:modified xsi:type="dcterms:W3CDTF">2023-10-31T03:52:00Z</dcterms:modified>
</cp:coreProperties>
</file>